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312F454C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</w:t>
      </w:r>
      <w:r w:rsidR="009A5A22">
        <w:rPr>
          <w:rFonts w:hint="eastAsia"/>
          <w:b/>
          <w:bCs/>
          <w:sz w:val="32"/>
          <w:szCs w:val="36"/>
          <w:shd w:val="pct15" w:color="auto" w:fill="FFFFFF"/>
        </w:rPr>
        <w:t>F</w:t>
      </w:r>
      <w:r w:rsidR="009A5A22">
        <w:rPr>
          <w:b/>
          <w:bCs/>
          <w:sz w:val="32"/>
          <w:szCs w:val="36"/>
          <w:shd w:val="pct15" w:color="auto" w:fill="FFFFFF"/>
        </w:rPr>
        <w:t>inal Project</w:t>
      </w:r>
      <w:r w:rsidR="008D6BF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</w:t>
      </w:r>
    </w:p>
    <w:p w14:paraId="08279CD3" w14:textId="321BCB88" w:rsidR="00CC1F2C" w:rsidRPr="00CC1F2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학번:</w:t>
      </w:r>
      <w:r w:rsidR="00F21075">
        <w:rPr>
          <w:b/>
          <w:bCs/>
        </w:rPr>
        <w:t xml:space="preserve"> 60191644</w:t>
      </w:r>
      <w:r w:rsidR="00F21075">
        <w:rPr>
          <w:b/>
          <w:bCs/>
        </w:rPr>
        <w:tab/>
      </w:r>
    </w:p>
    <w:p w14:paraId="040DAECB" w14:textId="0963894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21075">
        <w:rPr>
          <w:b/>
          <w:bCs/>
        </w:rPr>
        <w:t xml:space="preserve"> </w:t>
      </w:r>
      <w:r w:rsidR="00F21075">
        <w:rPr>
          <w:rFonts w:hint="eastAsia"/>
          <w:b/>
          <w:bCs/>
        </w:rPr>
        <w:t>김규리</w:t>
      </w:r>
    </w:p>
    <w:p w14:paraId="14B31D2D" w14:textId="49A5A44E" w:rsidR="00CC1F2C" w:rsidRPr="007B175D" w:rsidRDefault="007B175D">
      <w:pPr>
        <w:rPr>
          <w:b/>
          <w:bCs/>
        </w:rPr>
      </w:pPr>
      <w:r w:rsidRPr="007B175D">
        <w:rPr>
          <w:rFonts w:hint="eastAsia"/>
          <w:b/>
          <w:bCs/>
        </w:rPr>
        <w:t>다음 각 파일에 대한 실행 결과를 캡쳐하여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첨부하시면 됩니다.</w:t>
      </w:r>
      <w:r w:rsidRPr="007B175D">
        <w:rPr>
          <w:b/>
          <w:bCs/>
        </w:rPr>
        <w:t xml:space="preserve"> (</w:t>
      </w:r>
      <w:r w:rsidRPr="007B175D">
        <w:rPr>
          <w:rFonts w:hint="eastAsia"/>
          <w:b/>
          <w:bCs/>
        </w:rPr>
        <w:t>한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페이지에 한 개씩)</w:t>
      </w:r>
    </w:p>
    <w:p w14:paraId="13CAEE44" w14:textId="1FC68D16" w:rsidR="009A5A22" w:rsidRPr="007B175D" w:rsidRDefault="00A53481" w:rsidP="009A5A22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t>1</w:t>
      </w:r>
      <w:r w:rsidRPr="007B175D">
        <w:rPr>
          <w:b/>
          <w:bCs/>
        </w:rPr>
        <w:t xml:space="preserve">. </w:t>
      </w:r>
      <w:r w:rsidR="007B175D" w:rsidRPr="007B175D">
        <w:rPr>
          <w:b/>
          <w:bCs/>
        </w:rPr>
        <w:t xml:space="preserve">test1_print.s </w:t>
      </w:r>
      <w:r w:rsidR="007B175D" w:rsidRPr="007B175D">
        <w:rPr>
          <w:rFonts w:hint="eastAsia"/>
          <w:b/>
          <w:bCs/>
        </w:rPr>
        <w:t>실행 결과를 캡쳐하여 첨부하시오.</w:t>
      </w:r>
    </w:p>
    <w:p w14:paraId="1F1F3805" w14:textId="26C9E675" w:rsidR="007B175D" w:rsidRPr="007B175D" w:rsidRDefault="00F21075" w:rsidP="009A5A22">
      <w:pPr>
        <w:ind w:left="200" w:hangingChars="100" w:hanging="200"/>
        <w:rPr>
          <w:b/>
          <w:bCs/>
        </w:rPr>
      </w:pPr>
      <w:r>
        <w:rPr>
          <w:noProof/>
        </w:rPr>
        <w:drawing>
          <wp:inline distT="0" distB="0" distL="0" distR="0" wp14:anchorId="2A9AEF85" wp14:editId="5A562908">
            <wp:extent cx="5731510" cy="20085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A03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5917C5E" w14:textId="5FB55F55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b/>
          <w:bCs/>
        </w:rPr>
        <w:lastRenderedPageBreak/>
        <w:t xml:space="preserve">2. </w:t>
      </w:r>
      <w:r w:rsidRPr="007B175D">
        <w:rPr>
          <w:rFonts w:hint="eastAsia"/>
          <w:b/>
          <w:bCs/>
        </w:rPr>
        <w:t>t</w:t>
      </w:r>
      <w:r w:rsidRPr="007B175D">
        <w:rPr>
          <w:b/>
          <w:bCs/>
        </w:rPr>
        <w:t>est2_let.s</w:t>
      </w:r>
      <w:r w:rsidRPr="007B175D">
        <w:rPr>
          <w:rFonts w:hint="eastAsia"/>
          <w:b/>
          <w:bCs/>
        </w:rPr>
        <w:t xml:space="preserve"> 실행 결과를 캡쳐하여 첨부하시오.</w:t>
      </w:r>
    </w:p>
    <w:p w14:paraId="203139EE" w14:textId="2ADB7199" w:rsidR="007B175D" w:rsidRPr="007B175D" w:rsidRDefault="00F21075" w:rsidP="007B175D">
      <w:pPr>
        <w:rPr>
          <w:b/>
          <w:bCs/>
        </w:rPr>
      </w:pPr>
      <w:r>
        <w:rPr>
          <w:noProof/>
        </w:rPr>
        <w:drawing>
          <wp:inline distT="0" distB="0" distL="0" distR="0" wp14:anchorId="3FA1C18A" wp14:editId="22E75FDF">
            <wp:extent cx="5731510" cy="10528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39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531C7B61" w14:textId="12C8DD39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3</w:t>
      </w:r>
      <w:r w:rsidRPr="007B175D">
        <w:rPr>
          <w:b/>
          <w:bCs/>
        </w:rPr>
        <w:t xml:space="preserve">. test3_while.s </w:t>
      </w:r>
      <w:r w:rsidRPr="007B175D">
        <w:rPr>
          <w:rFonts w:hint="eastAsia"/>
          <w:b/>
          <w:bCs/>
        </w:rPr>
        <w:t>실행 결과를 캡쳐하여 첨부하시오.</w:t>
      </w:r>
    </w:p>
    <w:p w14:paraId="6ABBDC0E" w14:textId="43F5E3F2" w:rsidR="007B175D" w:rsidRPr="007B175D" w:rsidRDefault="007B175D" w:rsidP="007B175D">
      <w:pPr>
        <w:rPr>
          <w:b/>
          <w:bCs/>
        </w:rPr>
      </w:pPr>
    </w:p>
    <w:p w14:paraId="13818DCA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B36931B" w14:textId="5CDC8906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4</w:t>
      </w:r>
      <w:r w:rsidRPr="007B175D">
        <w:rPr>
          <w:b/>
          <w:bCs/>
        </w:rPr>
        <w:t xml:space="preserve">. test4_while.s </w:t>
      </w:r>
      <w:r w:rsidRPr="007B175D">
        <w:rPr>
          <w:rFonts w:hint="eastAsia"/>
          <w:b/>
          <w:bCs/>
        </w:rPr>
        <w:t>실행 결과를 캡쳐하여 첨부하시오.</w:t>
      </w:r>
    </w:p>
    <w:p w14:paraId="7C8AE54B" w14:textId="778B677A" w:rsidR="007B175D" w:rsidRPr="007B175D" w:rsidRDefault="007B175D" w:rsidP="007B175D">
      <w:pPr>
        <w:rPr>
          <w:b/>
          <w:bCs/>
        </w:rPr>
      </w:pPr>
    </w:p>
    <w:p w14:paraId="48A06492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A0DAFA1" w14:textId="03A41403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5</w:t>
      </w:r>
      <w:r w:rsidRPr="007B175D">
        <w:rPr>
          <w:b/>
          <w:bCs/>
        </w:rPr>
        <w:t xml:space="preserve">. test5_if.s </w:t>
      </w:r>
      <w:r w:rsidRPr="007B175D">
        <w:rPr>
          <w:rFonts w:hint="eastAsia"/>
          <w:b/>
          <w:bCs/>
        </w:rPr>
        <w:t>실행 결과를 캡쳐하여 첨부하시오.</w:t>
      </w:r>
    </w:p>
    <w:p w14:paraId="771F5A1C" w14:textId="08D0D04C" w:rsidR="007B175D" w:rsidRPr="007B175D" w:rsidRDefault="007B175D" w:rsidP="007B175D">
      <w:pPr>
        <w:rPr>
          <w:b/>
          <w:bCs/>
        </w:rPr>
      </w:pPr>
    </w:p>
    <w:p w14:paraId="2E3A883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DD3AB48" w14:textId="2BA32E78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6</w:t>
      </w:r>
      <w:r w:rsidRPr="007B175D">
        <w:rPr>
          <w:b/>
          <w:bCs/>
        </w:rPr>
        <w:t xml:space="preserve">. test6_let.s </w:t>
      </w:r>
      <w:r w:rsidRPr="007B175D">
        <w:rPr>
          <w:rFonts w:hint="eastAsia"/>
          <w:b/>
          <w:bCs/>
        </w:rPr>
        <w:t>실행 결과를 캡쳐하여 첨부하시오.</w:t>
      </w:r>
    </w:p>
    <w:p w14:paraId="4348AE53" w14:textId="56546F22" w:rsidR="007B175D" w:rsidRPr="007B175D" w:rsidRDefault="007B175D" w:rsidP="007B175D">
      <w:pPr>
        <w:rPr>
          <w:b/>
          <w:bCs/>
        </w:rPr>
      </w:pPr>
    </w:p>
    <w:p w14:paraId="0CEC340D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0038420C" w14:textId="07BA30BB" w:rsidR="007B175D" w:rsidRPr="007B175D" w:rsidRDefault="007B175D" w:rsidP="007B175D">
      <w:pPr>
        <w:rPr>
          <w:b/>
          <w:bCs/>
        </w:rPr>
      </w:pPr>
      <w:r w:rsidRPr="007B175D">
        <w:rPr>
          <w:rFonts w:hint="eastAsia"/>
          <w:b/>
          <w:bCs/>
        </w:rPr>
        <w:lastRenderedPageBreak/>
        <w:t>7</w:t>
      </w:r>
      <w:r w:rsidRPr="007B175D">
        <w:rPr>
          <w:b/>
          <w:bCs/>
        </w:rPr>
        <w:t>. forexample.s</w:t>
      </w:r>
      <w:r w:rsidRPr="007B175D">
        <w:rPr>
          <w:rFonts w:hint="eastAsia"/>
          <w:b/>
          <w:bCs/>
        </w:rPr>
        <w:t xml:space="preserve"> 실행 결과를 캡쳐하여 첨부하시오.</w:t>
      </w:r>
    </w:p>
    <w:p w14:paraId="347FB864" w14:textId="22D1A314" w:rsidR="007B175D" w:rsidRDefault="007B175D" w:rsidP="007B175D">
      <w:pPr>
        <w:rPr>
          <w:b/>
          <w:bCs/>
        </w:rPr>
      </w:pPr>
    </w:p>
    <w:p w14:paraId="1D58EB62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5F6A0C6E" w14:textId="5212266C" w:rsidR="007B175D" w:rsidRPr="008D6BF9" w:rsidRDefault="007B175D" w:rsidP="007B175D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대화형 인터프리터 방식으로 실행한 간단한 예시 코드에 대한 결과를 캡쳐하여 첨부하시오.</w:t>
      </w:r>
    </w:p>
    <w:p w14:paraId="764C2875" w14:textId="7D825437" w:rsidR="00CC1F2C" w:rsidRPr="008D6BF9" w:rsidRDefault="00CC1F2C" w:rsidP="008D6BF9">
      <w:pPr>
        <w:ind w:left="200" w:hangingChars="100" w:hanging="200"/>
        <w:rPr>
          <w:b/>
          <w:bCs/>
        </w:rPr>
      </w:pPr>
    </w:p>
    <w:sectPr w:rsidR="00CC1F2C" w:rsidRPr="008D6BF9" w:rsidSect="001C31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E9A" w14:textId="77777777" w:rsidR="005D0C31" w:rsidRDefault="005D0C31" w:rsidP="00CC1F2C">
      <w:pPr>
        <w:spacing w:after="0" w:line="240" w:lineRule="auto"/>
      </w:pPr>
      <w:r>
        <w:separator/>
      </w:r>
    </w:p>
  </w:endnote>
  <w:endnote w:type="continuationSeparator" w:id="0">
    <w:p w14:paraId="4700D819" w14:textId="77777777" w:rsidR="005D0C31" w:rsidRDefault="005D0C31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48AEE91B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</w:t>
    </w:r>
    <w:r w:rsidR="0081790F">
      <w:t xml:space="preserve"> </w:t>
    </w:r>
    <w:r>
      <w:t>202</w:t>
    </w:r>
    <w:r w:rsidR="0081790F">
      <w:t>1</w:t>
    </w:r>
    <w:r>
      <w:rPr>
        <w:rFonts w:hint="eastAsia"/>
      </w:rPr>
      <w:t xml:space="preserve">학년도 </w:t>
    </w:r>
    <w:r w:rsidR="00514111">
      <w:rPr>
        <w:rFonts w:hint="eastAsia"/>
      </w:rPr>
      <w:t>가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E768" w14:textId="77777777" w:rsidR="005D0C31" w:rsidRDefault="005D0C31" w:rsidP="00CC1F2C">
      <w:pPr>
        <w:spacing w:after="0" w:line="240" w:lineRule="auto"/>
      </w:pPr>
      <w:r>
        <w:separator/>
      </w:r>
    </w:p>
  </w:footnote>
  <w:footnote w:type="continuationSeparator" w:id="0">
    <w:p w14:paraId="1705C978" w14:textId="77777777" w:rsidR="005D0C31" w:rsidRDefault="005D0C31" w:rsidP="00CC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6D5C" w14:textId="1C81A58C" w:rsidR="00CC1F2C" w:rsidRDefault="00514111">
    <w:pPr>
      <w:pStyle w:val="a3"/>
    </w:pPr>
    <w:r>
      <w:rPr>
        <w:rFonts w:hint="eastAsia"/>
      </w:rPr>
      <w:t>프로그래밍 언어론</w:t>
    </w:r>
    <w:r>
      <w:t>/</w:t>
    </w:r>
    <w:r>
      <w:rPr>
        <w:rFonts w:hint="eastAsia"/>
      </w:rPr>
      <w:t>컴파일러</w:t>
    </w:r>
    <w:r w:rsidR="0081790F">
      <w:t xml:space="preserve"> </w:t>
    </w:r>
    <w:r w:rsidR="00CC1F2C">
      <w:t>(</w:t>
    </w:r>
    <w:r>
      <w:t>5941</w:t>
    </w:r>
    <w:r w:rsidR="00CC1F2C">
      <w:t xml:space="preserve">)                                          </w:t>
    </w:r>
    <w:r w:rsidR="00CC1F2C">
      <w:rPr>
        <w:rFonts w:hint="eastAsia"/>
      </w:rPr>
      <w:t>담당교수:</w:t>
    </w:r>
    <w:r w:rsidR="00CC1F2C">
      <w:t xml:space="preserve"> </w:t>
    </w:r>
    <w:r w:rsidR="00CC1F2C">
      <w:rPr>
        <w:rFonts w:hint="eastAsia"/>
      </w:rPr>
      <w:t>김병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76CE9"/>
    <w:rsid w:val="000A1DE3"/>
    <w:rsid w:val="0010064A"/>
    <w:rsid w:val="00101458"/>
    <w:rsid w:val="00196E5D"/>
    <w:rsid w:val="001C31A9"/>
    <w:rsid w:val="002123E7"/>
    <w:rsid w:val="002473EE"/>
    <w:rsid w:val="00286391"/>
    <w:rsid w:val="0038112C"/>
    <w:rsid w:val="004208FD"/>
    <w:rsid w:val="00514111"/>
    <w:rsid w:val="005D0C31"/>
    <w:rsid w:val="006174B8"/>
    <w:rsid w:val="00766EBE"/>
    <w:rsid w:val="007A4C79"/>
    <w:rsid w:val="007B175D"/>
    <w:rsid w:val="007E1F4D"/>
    <w:rsid w:val="007F5F20"/>
    <w:rsid w:val="0081790F"/>
    <w:rsid w:val="00887C2F"/>
    <w:rsid w:val="008D6BF9"/>
    <w:rsid w:val="008F1E73"/>
    <w:rsid w:val="00997F71"/>
    <w:rsid w:val="009A5A22"/>
    <w:rsid w:val="009D2FB6"/>
    <w:rsid w:val="009D6A80"/>
    <w:rsid w:val="00A53481"/>
    <w:rsid w:val="00C009E9"/>
    <w:rsid w:val="00C42BBD"/>
    <w:rsid w:val="00C51938"/>
    <w:rsid w:val="00C621AB"/>
    <w:rsid w:val="00CA27D5"/>
    <w:rsid w:val="00CC1F2C"/>
    <w:rsid w:val="00D647E0"/>
    <w:rsid w:val="00DB10ED"/>
    <w:rsid w:val="00DB666D"/>
    <w:rsid w:val="00E52EC3"/>
    <w:rsid w:val="00E93DB0"/>
    <w:rsid w:val="00EE5665"/>
    <w:rsid w:val="00F21075"/>
    <w:rsid w:val="00F87CA3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규리</cp:lastModifiedBy>
  <cp:revision>4</cp:revision>
  <cp:lastPrinted>2021-11-02T14:20:00Z</cp:lastPrinted>
  <dcterms:created xsi:type="dcterms:W3CDTF">2021-12-06T05:56:00Z</dcterms:created>
  <dcterms:modified xsi:type="dcterms:W3CDTF">2021-12-06T05:59:00Z</dcterms:modified>
</cp:coreProperties>
</file>